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E9C6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 xml:space="preserve">Oświadczenie (PEP) </w:t>
      </w:r>
    </w:p>
    <w:p w14:paraId="14D53A95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 xml:space="preserve">dotyczące zajmowania eksponowanego stanowiska politycznego, </w:t>
      </w:r>
    </w:p>
    <w:p w14:paraId="53351DF3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 xml:space="preserve">byciu członkiem rodziny lub bliskim współpracownikiem </w:t>
      </w:r>
    </w:p>
    <w:p w14:paraId="37CAD97B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279E5">
        <w:rPr>
          <w:rFonts w:ascii="Times New Roman" w:hAnsi="Times New Roman"/>
          <w:b/>
        </w:rPr>
        <w:t>osoby zajmującej eksponowane stanowisko polityczne</w:t>
      </w:r>
    </w:p>
    <w:p w14:paraId="7C06143A" w14:textId="77777777" w:rsidR="006279E5" w:rsidRPr="006279E5" w:rsidRDefault="006279E5" w:rsidP="006279E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1042FF64" w14:textId="46455FBD" w:rsid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  <w:r w:rsidRPr="006279E5">
        <w:rPr>
          <w:rFonts w:ascii="Times New Roman" w:hAnsi="Times New Roman"/>
          <w:iCs/>
          <w:sz w:val="20"/>
          <w:szCs w:val="20"/>
        </w:rPr>
        <w:t xml:space="preserve">Zgodnie z artykułem 46 ust. 1 oraz ust. 2 pkt 2 </w:t>
      </w:r>
      <w:r w:rsidR="00D5160B">
        <w:rPr>
          <w:rFonts w:ascii="Times New Roman" w:hAnsi="Times New Roman"/>
          <w:iCs/>
          <w:sz w:val="20"/>
          <w:szCs w:val="20"/>
        </w:rPr>
        <w:t>u</w:t>
      </w:r>
      <w:r w:rsidR="00D5160B" w:rsidRPr="006279E5">
        <w:rPr>
          <w:rFonts w:ascii="Times New Roman" w:hAnsi="Times New Roman"/>
          <w:iCs/>
          <w:sz w:val="20"/>
          <w:szCs w:val="20"/>
        </w:rPr>
        <w:t xml:space="preserve">stawy </w:t>
      </w:r>
      <w:r w:rsidRPr="006279E5">
        <w:rPr>
          <w:rFonts w:ascii="Times New Roman" w:hAnsi="Times New Roman"/>
          <w:iCs/>
          <w:sz w:val="20"/>
          <w:szCs w:val="20"/>
        </w:rPr>
        <w:t>z dnia 1 marca 2018 r. o przeciwdziałaniu praniu pieniędzy oraz finansowaniu terroryzmu Małopolska Agencja Rozwoju Regionalnego S.A. jest zobowiązana do ustalenia czy Klient lub beneficjent rzeczywisty jest osobą zajmującą eksponowane stanowisko polityczne. W celu realizacji tego obowiązku niezbędne jest podanie poniższych danych.</w:t>
      </w:r>
    </w:p>
    <w:p w14:paraId="504FB44B" w14:textId="4D0DF6F5" w:rsidR="00D5160B" w:rsidRDefault="00D5160B" w:rsidP="006279E5">
      <w:pPr>
        <w:spacing w:after="0" w:line="240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  <w:r w:rsidRPr="00D5160B">
        <w:rPr>
          <w:rFonts w:ascii="Times New Roman" w:hAnsi="Times New Roman"/>
          <w:iCs/>
          <w:sz w:val="20"/>
          <w:szCs w:val="20"/>
        </w:rPr>
        <w:t xml:space="preserve">Wykaz krajowych stanowisk i funkcji publicznych będących eksponowanymi stanowiskami politycznymi został określony Rozporządzeniem Ministra Finansów, Funduszy i Polityki Regionalnej z dnia 27 lipca 2021 r. ze zm. </w:t>
      </w:r>
      <w:r>
        <w:rPr>
          <w:rFonts w:ascii="Times New Roman" w:hAnsi="Times New Roman"/>
          <w:iCs/>
          <w:sz w:val="20"/>
          <w:szCs w:val="20"/>
        </w:rPr>
        <w:t>w</w:t>
      </w:r>
      <w:r w:rsidRPr="00D5160B">
        <w:rPr>
          <w:rFonts w:ascii="Times New Roman" w:hAnsi="Times New Roman"/>
          <w:iCs/>
          <w:sz w:val="20"/>
          <w:szCs w:val="20"/>
        </w:rPr>
        <w:t xml:space="preserve"> sprawie wykazu krajowych stanowisk i funkcji publicznych będących eksponowanymi stanowiskami politycznymi.</w:t>
      </w:r>
    </w:p>
    <w:p w14:paraId="53D4301F" w14:textId="77777777" w:rsidR="00D5160B" w:rsidRPr="006279E5" w:rsidRDefault="00D5160B" w:rsidP="006279E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4C5ECA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0DDD65D2" w14:textId="57F82156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</w:rPr>
      </w:pPr>
      <w:r w:rsidRPr="006279E5">
        <w:rPr>
          <w:rFonts w:ascii="Times New Roman" w:hAnsi="Times New Roman"/>
          <w:b/>
          <w:bCs/>
          <w:iCs/>
        </w:rPr>
        <w:t>Nazwisko………………………………………………………………………………………………………</w:t>
      </w:r>
    </w:p>
    <w:p w14:paraId="0197D547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</w:rPr>
      </w:pPr>
    </w:p>
    <w:p w14:paraId="38DDA9CF" w14:textId="0A278D6D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</w:rPr>
      </w:pPr>
      <w:r w:rsidRPr="006279E5">
        <w:rPr>
          <w:rFonts w:ascii="Times New Roman" w:hAnsi="Times New Roman"/>
          <w:b/>
          <w:bCs/>
          <w:iCs/>
        </w:rPr>
        <w:t>Imię/Imiona……………………………………………………………………………………………………</w:t>
      </w:r>
    </w:p>
    <w:p w14:paraId="2AC839B3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5E5A629D" w14:textId="77777777" w:rsidR="006279E5" w:rsidRPr="006279E5" w:rsidRDefault="006279E5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b/>
          <w:bCs/>
        </w:rPr>
      </w:pPr>
      <w:r w:rsidRPr="006279E5">
        <w:rPr>
          <w:rFonts w:ascii="Times New Roman" w:hAnsi="Times New Roman"/>
          <w:b/>
          <w:bCs/>
        </w:rPr>
        <w:t>Oświadczam, że sprawuję/sprawowałem (sprawowałam) w okresie ostatnich 12 miesięcy funkcję mieszczącą się w definicji osoby zajmującej eksponowane stanowisko polityczne, czyli:</w:t>
      </w:r>
    </w:p>
    <w:p w14:paraId="4C861207" w14:textId="77777777" w:rsidR="006279E5" w:rsidRPr="006279E5" w:rsidRDefault="006279E5" w:rsidP="006279E5">
      <w:pPr>
        <w:spacing w:after="0" w:line="240" w:lineRule="auto"/>
        <w:ind w:left="66"/>
        <w:rPr>
          <w:rFonts w:ascii="Times New Roman" w:hAnsi="Times New Roman"/>
        </w:rPr>
      </w:pPr>
    </w:p>
    <w:p w14:paraId="4E6E6D16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szefa państwa,</w:t>
      </w:r>
    </w:p>
    <w:p w14:paraId="7D5BB6F6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szefa rządu,</w:t>
      </w:r>
    </w:p>
    <w:p w14:paraId="4286F0A1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ministra,</w:t>
      </w:r>
    </w:p>
    <w:p w14:paraId="4DCA34AB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wiceministra,</w:t>
      </w:r>
    </w:p>
    <w:p w14:paraId="61535857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sekretarza stanu,</w:t>
      </w:r>
    </w:p>
    <w:p w14:paraId="5570E1BD" w14:textId="77777777" w:rsidR="006279E5" w:rsidRPr="006279E5" w:rsidRDefault="006279E5" w:rsidP="006279E5">
      <w:pPr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członka </w:t>
      </w:r>
      <w:r w:rsidRPr="006279E5">
        <w:rPr>
          <w:rFonts w:ascii="Times New Roman" w:hAnsi="Times New Roman"/>
        </w:rPr>
        <w:t>parlamentu lub podobnych organów ustawodawczych,</w:t>
      </w:r>
    </w:p>
    <w:p w14:paraId="6690EB38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członka organów zarządzających partii politycznych,</w:t>
      </w:r>
    </w:p>
    <w:p w14:paraId="609CC232" w14:textId="77777777" w:rsidR="006279E5" w:rsidRPr="006279E5" w:rsidRDefault="006279E5" w:rsidP="006279E5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członka</w:t>
      </w:r>
      <w:r w:rsidRPr="006279E5">
        <w:rPr>
          <w:rFonts w:ascii="Times New Roman" w:hAnsi="Times New Roman"/>
        </w:rPr>
        <w:t xml:space="preserve"> sądów najwyższych, trybunałów konstytucyjnych oraz innych organów sądowych wysokiego szczebla, których decyzje nie podlegają zaskarżeniu, z wyjątkiem trybów nadzwyczajnych,</w:t>
      </w:r>
    </w:p>
    <w:p w14:paraId="78D2E5DB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członka </w:t>
      </w:r>
      <w:r w:rsidRPr="006279E5">
        <w:rPr>
          <w:rFonts w:ascii="Times New Roman" w:hAnsi="Times New Roman"/>
        </w:rPr>
        <w:t>trybunałów obrachunkowych lub zarządów banków centralnych,</w:t>
      </w:r>
    </w:p>
    <w:p w14:paraId="4DC8FFC3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 xml:space="preserve">ambasadora, </w:t>
      </w:r>
      <w:proofErr w:type="spellStart"/>
      <w:r w:rsidRPr="006279E5">
        <w:rPr>
          <w:rFonts w:ascii="Times New Roman" w:hAnsi="Times New Roman"/>
        </w:rPr>
        <w:t>chargés</w:t>
      </w:r>
      <w:proofErr w:type="spellEnd"/>
      <w:r w:rsidRPr="006279E5">
        <w:rPr>
          <w:rFonts w:ascii="Times New Roman" w:hAnsi="Times New Roman"/>
        </w:rPr>
        <w:t xml:space="preserve"> d'affaires oraz wyższego oficera sił zbrojnych, </w:t>
      </w:r>
    </w:p>
    <w:p w14:paraId="3308C9C3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członka </w:t>
      </w:r>
      <w:r w:rsidRPr="006279E5">
        <w:rPr>
          <w:rFonts w:ascii="Times New Roman" w:hAnsi="Times New Roman"/>
        </w:rPr>
        <w:t>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3310338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dyrektora, zastępcy dyrektora oraz członka organów organizacji międzynarodowych lub osobą pełniącą równoważne funkcje w tych organizacjach, </w:t>
      </w:r>
    </w:p>
    <w:p w14:paraId="3A558330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dyrektora generalnego w urzędach naczelnych i centralnych organów państwowych oraz dyrektora generalnych urzędów wojewódzkich,</w:t>
      </w:r>
    </w:p>
    <w:p w14:paraId="7D96AE69" w14:textId="77777777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>innej osoby zajmującej stanowiska publiczne lub pełniące funkcje publiczne w organach państwa lub centralnych organach administracji rządowej;</w:t>
      </w:r>
    </w:p>
    <w:p w14:paraId="18ADFA84" w14:textId="77777777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marszałka województwa, innego niż marszałka województwa członka zarządu województwa, wójta, burmistrza, prezydenta miasta, zastępcy wójta, burmistrza i prezydenta miasta, starosty, innego niż starosta członka zarządu powiatu;</w:t>
      </w:r>
    </w:p>
    <w:p w14:paraId="657063E8" w14:textId="359A50B8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innej osob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Pr="006279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23B59FD6" w14:textId="77777777" w:rsidR="006279E5" w:rsidRPr="006279E5" w:rsidRDefault="006279E5" w:rsidP="0062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lastRenderedPageBreak/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 xml:space="preserve">oświadczam, że nie sprawuję/nie sprawowałem (sprawowałam) w okresie ostatnich 12 miesięcy żadnej </w:t>
      </w:r>
      <w:r w:rsidRPr="006279E5">
        <w:rPr>
          <w:rFonts w:ascii="Times New Roman" w:eastAsia="Times New Roman" w:hAnsi="Times New Roman"/>
          <w:color w:val="000000"/>
          <w:lang w:eastAsia="pl-PL"/>
        </w:rPr>
        <w:br/>
        <w:t>z powyższych funkcji.</w:t>
      </w:r>
    </w:p>
    <w:p w14:paraId="09C1A572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4F4AB94" w14:textId="77777777" w:rsidR="006279E5" w:rsidRPr="006279E5" w:rsidRDefault="006279E5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279E5">
        <w:rPr>
          <w:rFonts w:ascii="Times New Roman" w:eastAsia="Times New Roman" w:hAnsi="Times New Roman"/>
          <w:b/>
          <w:bCs/>
          <w:color w:val="000000"/>
          <w:lang w:eastAsia="pl-PL"/>
        </w:rPr>
        <w:t>Oświadczam, że jestem/byłem (byłam) w okresie ostatnich 12 miesięcy:</w:t>
      </w:r>
    </w:p>
    <w:p w14:paraId="19672A34" w14:textId="77777777" w:rsidR="006279E5" w:rsidRPr="006279E5" w:rsidRDefault="006279E5" w:rsidP="006279E5">
      <w:pPr>
        <w:spacing w:after="0" w:line="240" w:lineRule="auto"/>
        <w:ind w:left="6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5CAD3C6" w14:textId="77777777" w:rsidR="006279E5" w:rsidRPr="006279E5" w:rsidRDefault="006279E5" w:rsidP="006279E5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>małżonkiem lub osobą pozostającą we wspólnym pożyciu z osobą zajmującą eksponowane stanowisko polityczne,</w:t>
      </w:r>
    </w:p>
    <w:p w14:paraId="712B2652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 xml:space="preserve">dzieckiem osoby zajmującej eksponowane stanowisko polityczne i jego małżonka lub osoby pozostającej we wspólnym pożyciu, </w:t>
      </w:r>
    </w:p>
    <w:p w14:paraId="1F6A1E5D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rodzicem osoby zajmującej eksponowane stanowisko polityczne;</w:t>
      </w:r>
    </w:p>
    <w:p w14:paraId="451B91F4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oświadczam, że nie jestem/nie byłem (byłam) żadnym z powyższych członków rodziny osoby zajmującej eksponowane stanowisko polityczne.</w:t>
      </w:r>
    </w:p>
    <w:p w14:paraId="4DBB1202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CAEC4CC" w14:textId="77777777" w:rsidR="006279E5" w:rsidRPr="006279E5" w:rsidRDefault="006279E5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</w:rPr>
      </w:pPr>
      <w:r w:rsidRPr="006279E5">
        <w:rPr>
          <w:rFonts w:ascii="Times New Roman" w:hAnsi="Times New Roman"/>
          <w:b/>
          <w:bCs/>
        </w:rPr>
        <w:t>Oświadczam, że jestem/byłem (byłam) w okresie ostatnich 12 miesięcy osobą znaną jako bliski współpracownik osoby zajmującej eksponowane stanowisko polityczne, czyli:</w:t>
      </w:r>
    </w:p>
    <w:p w14:paraId="77C0996D" w14:textId="77777777" w:rsidR="006279E5" w:rsidRPr="006279E5" w:rsidRDefault="006279E5" w:rsidP="006279E5">
      <w:pPr>
        <w:spacing w:after="0" w:line="240" w:lineRule="auto"/>
        <w:ind w:left="66"/>
        <w:contextualSpacing/>
        <w:jc w:val="both"/>
        <w:rPr>
          <w:rFonts w:ascii="Times New Roman" w:hAnsi="Times New Roman"/>
        </w:rPr>
      </w:pPr>
    </w:p>
    <w:p w14:paraId="32CAEA34" w14:textId="77777777" w:rsidR="006279E5" w:rsidRPr="006279E5" w:rsidRDefault="006279E5" w:rsidP="006279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□</w:t>
      </w:r>
      <w:r w:rsidRPr="006279E5">
        <w:rPr>
          <w:rFonts w:ascii="Times New Roman" w:hAnsi="Times New Roman"/>
        </w:rPr>
        <w:t xml:space="preserve"> osobą fizyczną będące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, </w:t>
      </w:r>
    </w:p>
    <w:p w14:paraId="2D878D41" w14:textId="77777777" w:rsidR="006279E5" w:rsidRPr="006279E5" w:rsidRDefault="006279E5" w:rsidP="006279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hAnsi="Times New Roman"/>
        </w:rPr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.</w:t>
      </w:r>
    </w:p>
    <w:p w14:paraId="4442D194" w14:textId="77777777" w:rsid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279E5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□ </w:t>
      </w:r>
      <w:r w:rsidRPr="006279E5">
        <w:rPr>
          <w:rFonts w:ascii="Times New Roman" w:eastAsia="Times New Roman" w:hAnsi="Times New Roman"/>
          <w:color w:val="000000"/>
          <w:lang w:eastAsia="pl-PL"/>
        </w:rPr>
        <w:t>oświadczam, że nie jestem/ nie byłem (byłam) żadnym z powyższych bliskich współpracowników osoby zajmującej eksponowane stanowisko polityczne.</w:t>
      </w:r>
    </w:p>
    <w:p w14:paraId="5E25013C" w14:textId="77777777" w:rsidR="006279E5" w:rsidRPr="006279E5" w:rsidRDefault="006279E5" w:rsidP="006279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1222300" w14:textId="77777777" w:rsidR="006279E5" w:rsidRPr="006279E5" w:rsidRDefault="006279E5" w:rsidP="006279E5">
      <w:pPr>
        <w:spacing w:after="0" w:line="240" w:lineRule="auto"/>
        <w:rPr>
          <w:rFonts w:ascii="Times New Roman" w:hAnsi="Times New Roman"/>
        </w:rPr>
      </w:pPr>
    </w:p>
    <w:p w14:paraId="15A55E31" w14:textId="54E23409" w:rsidR="006279E5" w:rsidRPr="006279E5" w:rsidRDefault="006279E5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iCs/>
        </w:rPr>
      </w:pPr>
      <w:r w:rsidRPr="006279E5">
        <w:rPr>
          <w:rFonts w:ascii="Times New Roman" w:hAnsi="Times New Roman"/>
          <w:iCs/>
        </w:rPr>
        <w:t xml:space="preserve">W przypadku zaistnienia jakichkolwiek zmian w odniesieniu do informacji przedstawionych </w:t>
      </w:r>
      <w:r w:rsidRPr="006279E5">
        <w:rPr>
          <w:rFonts w:ascii="Times New Roman" w:hAnsi="Times New Roman"/>
          <w:iCs/>
        </w:rPr>
        <w:br/>
        <w:t>w oświadczeniu, zobowiązuję się do niezwłocznego poinformowania Małopolskiej Agencji Rozwoju Regionalnego S.A.</w:t>
      </w:r>
      <w:r w:rsidR="00D5160B">
        <w:rPr>
          <w:rFonts w:ascii="Times New Roman" w:hAnsi="Times New Roman"/>
          <w:iCs/>
        </w:rPr>
        <w:t xml:space="preserve"> </w:t>
      </w:r>
      <w:r w:rsidR="00D5160B" w:rsidRPr="00D5160B">
        <w:rPr>
          <w:rFonts w:ascii="Times New Roman" w:hAnsi="Times New Roman"/>
          <w:iCs/>
        </w:rPr>
        <w:t>a w razie konieczności do dostarczenia dokumentów w celu weryfikacji wiarygodności</w:t>
      </w:r>
      <w:r w:rsidR="00D5160B">
        <w:rPr>
          <w:rFonts w:ascii="Times New Roman" w:hAnsi="Times New Roman"/>
          <w:iCs/>
        </w:rPr>
        <w:t xml:space="preserve"> oświadczenia</w:t>
      </w:r>
      <w:r w:rsidR="00D5160B" w:rsidRPr="00D5160B">
        <w:rPr>
          <w:rFonts w:ascii="Times New Roman" w:hAnsi="Times New Roman"/>
          <w:iCs/>
        </w:rPr>
        <w:t>.</w:t>
      </w:r>
    </w:p>
    <w:p w14:paraId="041B3135" w14:textId="77777777" w:rsidR="006279E5" w:rsidRPr="006279E5" w:rsidRDefault="006279E5" w:rsidP="006279E5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Cs/>
        </w:rPr>
      </w:pPr>
    </w:p>
    <w:p w14:paraId="223B6E19" w14:textId="77777777" w:rsidR="006279E5" w:rsidRPr="006279E5" w:rsidRDefault="006279E5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iCs/>
        </w:rPr>
      </w:pPr>
      <w:r w:rsidRPr="006279E5">
        <w:rPr>
          <w:rFonts w:ascii="Times New Roman" w:hAnsi="Times New Roman"/>
          <w:iCs/>
        </w:rPr>
        <w:t>Jestem świadomy/świadoma odpowiedzialności karnej za złożenie fałszywego oświadczenia.</w:t>
      </w:r>
    </w:p>
    <w:p w14:paraId="5CFB7AE0" w14:textId="77777777" w:rsidR="006279E5" w:rsidRPr="006279E5" w:rsidRDefault="006279E5" w:rsidP="006279E5">
      <w:pPr>
        <w:spacing w:after="0" w:line="240" w:lineRule="auto"/>
        <w:contextualSpacing/>
        <w:rPr>
          <w:rFonts w:ascii="Times New Roman" w:hAnsi="Times New Roman"/>
        </w:rPr>
      </w:pPr>
    </w:p>
    <w:p w14:paraId="36A5D800" w14:textId="77777777" w:rsidR="006279E5" w:rsidRDefault="006279E5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2284C90" w14:textId="77777777" w:rsidR="00E20BD4" w:rsidRDefault="00E20BD4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D766C07" w14:textId="77777777" w:rsidR="006279E5" w:rsidRPr="006279E5" w:rsidRDefault="006279E5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35C5A75" w14:textId="77777777" w:rsidR="006279E5" w:rsidRPr="006279E5" w:rsidRDefault="006279E5" w:rsidP="006279E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DC71B1B" w14:textId="6052DD2E" w:rsidR="006279E5" w:rsidRPr="006279E5" w:rsidRDefault="006279E5" w:rsidP="006279E5">
      <w:pPr>
        <w:spacing w:after="0" w:line="240" w:lineRule="auto"/>
        <w:ind w:firstLine="142"/>
        <w:contextualSpacing/>
        <w:rPr>
          <w:rFonts w:ascii="Times New Roman" w:hAnsi="Times New Roman"/>
          <w:sz w:val="20"/>
          <w:szCs w:val="20"/>
        </w:rPr>
      </w:pPr>
      <w:r w:rsidRPr="006279E5">
        <w:rPr>
          <w:rFonts w:ascii="Times New Roman" w:hAnsi="Times New Roman"/>
          <w:sz w:val="20"/>
          <w:szCs w:val="20"/>
        </w:rPr>
        <w:t>…………………………………………………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>…………………………………………………</w:t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</w:p>
    <w:p w14:paraId="5A67D41E" w14:textId="22AD5292" w:rsidR="006279E5" w:rsidRPr="006279E5" w:rsidRDefault="006279E5" w:rsidP="006279E5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6279E5">
        <w:rPr>
          <w:rFonts w:ascii="Times New Roman" w:hAnsi="Times New Roman"/>
          <w:sz w:val="20"/>
          <w:szCs w:val="20"/>
        </w:rPr>
        <w:t>(Miejscowość i 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94948">
        <w:rPr>
          <w:rFonts w:ascii="Times New Roman" w:hAnsi="Times New Roman"/>
          <w:sz w:val="20"/>
          <w:szCs w:val="20"/>
        </w:rPr>
        <w:tab/>
        <w:t xml:space="preserve">      </w:t>
      </w:r>
      <w:r w:rsidRPr="006279E5">
        <w:rPr>
          <w:rFonts w:ascii="Times New Roman" w:hAnsi="Times New Roman"/>
          <w:sz w:val="20"/>
          <w:szCs w:val="20"/>
        </w:rPr>
        <w:t>(czytelny podpis</w:t>
      </w:r>
      <w:r w:rsidR="00294948">
        <w:rPr>
          <w:rFonts w:ascii="Times New Roman" w:hAnsi="Times New Roman"/>
          <w:sz w:val="20"/>
          <w:szCs w:val="20"/>
        </w:rPr>
        <w:t xml:space="preserve"> / podpis elektroniczny</w:t>
      </w:r>
      <w:r w:rsidRPr="006279E5">
        <w:rPr>
          <w:rFonts w:ascii="Times New Roman" w:hAnsi="Times New Roman"/>
          <w:sz w:val="20"/>
          <w:szCs w:val="20"/>
        </w:rPr>
        <w:t>)</w:t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  <w:r w:rsidRPr="006279E5">
        <w:rPr>
          <w:rFonts w:ascii="Times New Roman" w:hAnsi="Times New Roman"/>
          <w:sz w:val="20"/>
          <w:szCs w:val="20"/>
        </w:rPr>
        <w:tab/>
      </w:r>
    </w:p>
    <w:p w14:paraId="5C415FBC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53028B28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23A171E6" w14:textId="77777777" w:rsidR="006279E5" w:rsidRP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039B3B68" w14:textId="77777777" w:rsidR="006279E5" w:rsidRDefault="006279E5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20A206A6" w14:textId="77777777" w:rsidR="00D5160B" w:rsidRDefault="00D5160B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0DC8CA99" w14:textId="77777777" w:rsidR="00D5160B" w:rsidRDefault="00D5160B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3FAA9DF0" w14:textId="77777777" w:rsidR="00D5160B" w:rsidRPr="006279E5" w:rsidRDefault="00D5160B" w:rsidP="006279E5">
      <w:pPr>
        <w:spacing w:after="0" w:line="240" w:lineRule="auto"/>
        <w:ind w:left="710" w:firstLine="142"/>
        <w:contextualSpacing/>
        <w:rPr>
          <w:rFonts w:ascii="Times New Roman" w:hAnsi="Times New Roman"/>
          <w:sz w:val="20"/>
          <w:szCs w:val="20"/>
        </w:rPr>
      </w:pPr>
    </w:p>
    <w:p w14:paraId="08C95CBD" w14:textId="77777777" w:rsidR="00D5160B" w:rsidRDefault="00D5160B" w:rsidP="0029494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0322D8C" w14:textId="1BC5A7F7" w:rsidR="00294948" w:rsidRPr="00D5160B" w:rsidRDefault="00294948" w:rsidP="00294948">
      <w:pPr>
        <w:spacing w:after="0" w:line="240" w:lineRule="auto"/>
        <w:contextualSpacing/>
        <w:rPr>
          <w:rFonts w:ascii="Times New Roman" w:hAnsi="Times New Roman"/>
          <w:b/>
          <w:bCs/>
          <w:sz w:val="18"/>
          <w:szCs w:val="18"/>
        </w:rPr>
      </w:pPr>
      <w:r w:rsidRPr="00D5160B">
        <w:rPr>
          <w:rFonts w:ascii="Times New Roman" w:hAnsi="Times New Roman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235DD1F1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7CB2AD" w14:textId="51DC3CC5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Wypełniając obowiązek prawny uregulowany przepisami rozporządzenia Parlamentu Europejskiego i Rady (UE) 2016/679 z dnia 27 kwietnia 2016</w:t>
      </w:r>
      <w:r w:rsidR="0051689B">
        <w:rPr>
          <w:rFonts w:ascii="Times New Roman" w:hAnsi="Times New Roman"/>
          <w:sz w:val="18"/>
          <w:szCs w:val="18"/>
        </w:rPr>
        <w:t xml:space="preserve"> </w:t>
      </w:r>
      <w:r w:rsidRPr="00D5160B">
        <w:rPr>
          <w:rFonts w:ascii="Times New Roman" w:hAnsi="Times New Roman"/>
          <w:sz w:val="18"/>
          <w:szCs w:val="18"/>
        </w:rPr>
        <w:t>r. w sprawie ochrony osób fizycznych w związku z przetwarzaniem danych osobowych i w sprawie swobodnego przepływu takich danych oraz uchylenia dyrektywy 95/46/WE (ogólne rozporządzenie o ochronie danych, dalej: RODO), Małopolska Agencja Rozwoju Regionalnego S.A. z siedzibą w Krakowie, informuje, co następuje:</w:t>
      </w:r>
    </w:p>
    <w:p w14:paraId="3DDF483A" w14:textId="52E481AA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1. Administratorem Pana/Pani danych osobowych jest Małopolska Agencja Rozwoju Regionalnego S.A. z siedzibą w Krakowie, ul.</w:t>
      </w:r>
      <w:r w:rsidR="0051689B">
        <w:t> </w:t>
      </w:r>
      <w:r w:rsidRPr="00D5160B">
        <w:rPr>
          <w:rFonts w:ascii="Times New Roman" w:hAnsi="Times New Roman"/>
          <w:sz w:val="18"/>
          <w:szCs w:val="18"/>
        </w:rPr>
        <w:t>Kordylewskiego 11, 31-542 Kraków (dalej: MARR S.A.),</w:t>
      </w:r>
    </w:p>
    <w:p w14:paraId="39E2A772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2. Wyznaczyliśmy inspektora ochrony danych. Jest to osoba, z którą może się Pan/Pani kontaktować we wszystkich sprawach dotyczących przetwarzania danych osobowych oraz korzystania z praw związanych z przetwarzaniem danych. Z inspektorem można się kontaktować w następujący sposób:</w:t>
      </w:r>
    </w:p>
    <w:p w14:paraId="473E9A1A" w14:textId="67DE9D8F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a) listownie na adres: ul. Kordylewskiego 11, 31-542 Kraków</w:t>
      </w:r>
      <w:r w:rsidR="0051689B">
        <w:rPr>
          <w:rFonts w:ascii="Times New Roman" w:hAnsi="Times New Roman"/>
          <w:sz w:val="18"/>
          <w:szCs w:val="18"/>
        </w:rPr>
        <w:t>,</w:t>
      </w:r>
    </w:p>
    <w:p w14:paraId="47AAC18B" w14:textId="3BF9000B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b) przez e-mail: iod@marr.pl</w:t>
      </w:r>
      <w:r w:rsidR="0051689B">
        <w:rPr>
          <w:rFonts w:ascii="Times New Roman" w:hAnsi="Times New Roman"/>
          <w:sz w:val="18"/>
          <w:szCs w:val="18"/>
        </w:rPr>
        <w:t>.</w:t>
      </w:r>
    </w:p>
    <w:p w14:paraId="7CCFD320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3. Dane osobowe uzyskane przez MARR S.A. przetwarzamy w celu:</w:t>
      </w:r>
    </w:p>
    <w:p w14:paraId="4BE36677" w14:textId="7C6C9863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a) realizacji usługi finansowej lub innej usługi</w:t>
      </w:r>
      <w:r w:rsidR="00B72401">
        <w:rPr>
          <w:rFonts w:ascii="Times New Roman" w:hAnsi="Times New Roman"/>
          <w:sz w:val="18"/>
          <w:szCs w:val="18"/>
        </w:rPr>
        <w:t>,</w:t>
      </w:r>
    </w:p>
    <w:p w14:paraId="6DDEB62C" w14:textId="27E9DE33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b) wykonania ciążących na MARR S.A. obowiązków prawnych</w:t>
      </w:r>
      <w:r w:rsidR="00B72401">
        <w:rPr>
          <w:rFonts w:ascii="Times New Roman" w:hAnsi="Times New Roman"/>
          <w:sz w:val="18"/>
          <w:szCs w:val="18"/>
        </w:rPr>
        <w:t>,</w:t>
      </w:r>
    </w:p>
    <w:p w14:paraId="13FFB91D" w14:textId="234F4401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c) ustalenia, obrony i dochodzenia roszczeń</w:t>
      </w:r>
      <w:r w:rsidR="00B72401">
        <w:rPr>
          <w:rFonts w:ascii="Times New Roman" w:hAnsi="Times New Roman"/>
          <w:sz w:val="18"/>
          <w:szCs w:val="18"/>
        </w:rPr>
        <w:t>.</w:t>
      </w:r>
    </w:p>
    <w:p w14:paraId="546D3C37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4. Podstawą prawną przetwarzania Pana/Pani danych osobowych jest:</w:t>
      </w:r>
    </w:p>
    <w:p w14:paraId="473E563A" w14:textId="3CE26F2E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 xml:space="preserve">a) </w:t>
      </w:r>
      <w:r w:rsidR="00966448">
        <w:rPr>
          <w:rFonts w:ascii="Times New Roman" w:hAnsi="Times New Roman"/>
          <w:sz w:val="18"/>
          <w:szCs w:val="18"/>
        </w:rPr>
        <w:t>w</w:t>
      </w:r>
      <w:r w:rsidRPr="00D5160B">
        <w:rPr>
          <w:rFonts w:ascii="Times New Roman" w:hAnsi="Times New Roman"/>
          <w:sz w:val="18"/>
          <w:szCs w:val="18"/>
        </w:rPr>
        <w:t xml:space="preserve"> przypadku zawarcia umowy lub wykonania czynności prze</w:t>
      </w:r>
      <w:r w:rsidR="00B72401">
        <w:rPr>
          <w:rFonts w:ascii="Times New Roman" w:hAnsi="Times New Roman"/>
          <w:sz w:val="18"/>
          <w:szCs w:val="18"/>
        </w:rPr>
        <w:t>d</w:t>
      </w:r>
      <w:r w:rsidRPr="00D5160B">
        <w:rPr>
          <w:rFonts w:ascii="Times New Roman" w:hAnsi="Times New Roman"/>
          <w:sz w:val="18"/>
          <w:szCs w:val="18"/>
        </w:rPr>
        <w:t xml:space="preserve"> jej zawarciem: art. 6 ust 1 pkt</w:t>
      </w:r>
      <w:r w:rsidR="00F75BD8">
        <w:rPr>
          <w:rFonts w:ascii="Times New Roman" w:hAnsi="Times New Roman"/>
          <w:sz w:val="18"/>
          <w:szCs w:val="18"/>
        </w:rPr>
        <w:t xml:space="preserve">. </w:t>
      </w:r>
      <w:r w:rsidRPr="00D5160B">
        <w:rPr>
          <w:rFonts w:ascii="Times New Roman" w:hAnsi="Times New Roman"/>
          <w:sz w:val="18"/>
          <w:szCs w:val="18"/>
        </w:rPr>
        <w:t>RODO w zakresie celu oznaczonego w punkcie 3 lit. a) – przetwarzanie jest niezbędne do wykonania umowy, której stroną jest osoba, której dane dotyczą, lub do podjęcia działań na żądanie osoby, której dane dotyczą, przed zawarciem umowy;</w:t>
      </w:r>
    </w:p>
    <w:p w14:paraId="3D7ECBC2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b) art. 6 ust. 1 lit c) RODO w zakresie celu oznaczonego w punkcie 3 lit. b) – gdy przetwarzanie jest niezbędne do wypełnienia obowiązku prawnego ciążącego na MARR S.A., jeżeli obowiązek ten jest określony w prawie polskim lub w prawie Unii Europejskiej; w szczególności wynikających:</w:t>
      </w:r>
    </w:p>
    <w:p w14:paraId="445B9F67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• z ustawy o rachunkowości - w celu realizacji obowiązków sprawozdawczych i rachunkowych,</w:t>
      </w:r>
    </w:p>
    <w:p w14:paraId="09FF08AA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• z ustawy o przeciwdziałaniu praniu pieniędzy oraz finansowaniu terroryzmu – w celu realizacji środków bezpieczeństwa finansowego, w tym przeciwdziałania wyłudzeniom lub oszustwom finansowym,</w:t>
      </w:r>
    </w:p>
    <w:p w14:paraId="17FC17DC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• z ustawy Prawo bankowe – w celu przetwarzania i wzajemnego udostępniania informacji w przypadkach przewidzianych przepisami prawa.</w:t>
      </w:r>
    </w:p>
    <w:p w14:paraId="3D2C0BF1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c) art. 6 ust. 1 lit. f RODO w zakresie celu oznaczonego w punkcie 3 lit. c) – prawnie uzasadniony interes realizowany przez MARR S.A. polegający na tym, aby przetwarzać Pana dane w razie powstania takiej potrzeby w przypadku ustalenia i dochodzenia przez MARR S.A. przysługujących jej roszczeń lub w celu obrony przed roszczeniami zgłaszanymi do MARR S.A.</w:t>
      </w:r>
    </w:p>
    <w:p w14:paraId="0CA9198C" w14:textId="67045929" w:rsidR="00760A48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 xml:space="preserve">5. </w:t>
      </w:r>
      <w:r w:rsidR="00E309C1" w:rsidRPr="00E309C1">
        <w:rPr>
          <w:rFonts w:ascii="Times New Roman" w:hAnsi="Times New Roman"/>
          <w:sz w:val="18"/>
          <w:szCs w:val="18"/>
        </w:rPr>
        <w:t>Odbiorcy danych: Pani/Pana dane osobowe mogą być przekazywane podmiotom przetwarzającym dane osobowe na zlecenie administratora: dostawcom usług IT, podmiotom które prowadzą działalność pocztową lub kurierską, podmiotom przetwarzającym dane w celu windykacji należności, przy czym takie podmioty przetwarzają dane na podstawie umowy z administratorem i wyłącznie zgodnie z poleceniami administratora. Pana/Pani dane osobowe mogą być przekazywane pracownikom oraz współpracownikom MARR S.A., organom państwowym, organom ochrony prawnej (Policja, Prokuratura, Sąd) w związku z prowadzonym postępowaniem oraz podmiotom, którzy w imieniu MARR S.A. uczestniczą w wykonywaniu innych czynności, w tym firmom zapewniającym MARR S.A. dostawę usług IT i obsługę prawną, podmioty zajmujące się dochodzeniem należności. W przypadku weryfikacji Pana/Pani zobowiązań finansowych, odbiorcami danych osobowych mogą być również podmioty prowadzące działalność ubezpieczeniową lub informacyjną w zakresie oceny zdolności płatniczej. W zakresie i na podstawie obowiązujących przepisów prawa odbiorcami danych mogą być także inne podmioty upoważnione do odbioru Pana/Pani danych osobowych, w tym banki lub inne instytucje (w</w:t>
      </w:r>
      <w:r w:rsidR="00760A48">
        <w:rPr>
          <w:rFonts w:ascii="Times New Roman" w:hAnsi="Times New Roman"/>
          <w:sz w:val="18"/>
          <w:szCs w:val="18"/>
        </w:rPr>
        <w:t> </w:t>
      </w:r>
      <w:r w:rsidR="00E309C1" w:rsidRPr="00E309C1">
        <w:rPr>
          <w:rFonts w:ascii="Times New Roman" w:hAnsi="Times New Roman"/>
          <w:sz w:val="18"/>
          <w:szCs w:val="18"/>
        </w:rPr>
        <w:t>szczególności finansowe lub pożyczkowe).</w:t>
      </w:r>
    </w:p>
    <w:p w14:paraId="02937CDF" w14:textId="5A586860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 xml:space="preserve">6. Pana/Pani dane osobowe będą przechowywane przez okres niezbędny do realizacji celów określonych w punkcie 3. W przypadku przetwarzania danych osobowych w celu określonym w punkcie 3 lit. b) dane osobowe będą przetwarzane do momentu przedawnienia roszczeń, wynikającego z Kodeksu cywilnego. Po upływie ww. terminów Pana/Pani dane będą usuwane lub poddawane </w:t>
      </w:r>
      <w:proofErr w:type="spellStart"/>
      <w:r w:rsidRPr="00D5160B">
        <w:rPr>
          <w:rFonts w:ascii="Times New Roman" w:hAnsi="Times New Roman"/>
          <w:sz w:val="18"/>
          <w:szCs w:val="18"/>
        </w:rPr>
        <w:t>anonimizacji</w:t>
      </w:r>
      <w:proofErr w:type="spellEnd"/>
      <w:r w:rsidRPr="00D5160B">
        <w:rPr>
          <w:rFonts w:ascii="Times New Roman" w:hAnsi="Times New Roman"/>
          <w:sz w:val="18"/>
          <w:szCs w:val="18"/>
        </w:rPr>
        <w:t>.</w:t>
      </w:r>
    </w:p>
    <w:p w14:paraId="6F2A3A98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7. Na zasadach określonych w RODO przysługuje Panu/Pani prawo do:</w:t>
      </w:r>
    </w:p>
    <w:p w14:paraId="4216D348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a) dostępu do treści swoich danych osobowych,</w:t>
      </w:r>
    </w:p>
    <w:p w14:paraId="00B43785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b) żądania sprostowania danych osobowych,</w:t>
      </w:r>
    </w:p>
    <w:p w14:paraId="1CC28BF0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c) żądania usunięcia danych osobowych,</w:t>
      </w:r>
    </w:p>
    <w:p w14:paraId="6E7F2684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d) żądania ograniczenia przetwarzania danych osobowych,</w:t>
      </w:r>
    </w:p>
    <w:p w14:paraId="1EF5815D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e) wniesienia sprzeciwu wobec przetwarzania danych osobowych dokonywanego na podstawie art. 6 ust. 1 lit. f) RODO.</w:t>
      </w:r>
    </w:p>
    <w:p w14:paraId="4B70A221" w14:textId="323429F2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8. Przysługuje Pani/Panu prawo wniesienia skargi do organu nadzorczego, którym jest Prezes Urzędu Ochrony Danych Osobowych</w:t>
      </w:r>
      <w:r w:rsidR="0051689B">
        <w:rPr>
          <w:rFonts w:ascii="Times New Roman" w:hAnsi="Times New Roman"/>
          <w:sz w:val="18"/>
          <w:szCs w:val="18"/>
        </w:rPr>
        <w:t>.</w:t>
      </w:r>
      <w:r w:rsidR="00121624" w:rsidRPr="00121624" w:rsidDel="00121624">
        <w:rPr>
          <w:rFonts w:ascii="Times New Roman" w:hAnsi="Times New Roman"/>
          <w:sz w:val="18"/>
          <w:szCs w:val="18"/>
        </w:rPr>
        <w:t xml:space="preserve"> </w:t>
      </w:r>
    </w:p>
    <w:p w14:paraId="3B08A18F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9. Dane osobowe mogą być przetwarzane w sposób zautomatyzowany w sytuacji realizacji usługi finansowej, w szczególności poprzez profilowanie, w następujących przypadkach:</w:t>
      </w:r>
    </w:p>
    <w:p w14:paraId="552AAF0F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a) dokonywanie oceny Pana/Pani sytuacji ekonomicznej i zdolności do terminowego regulowania zobowiązań finansowych, przy czym ocena ta podejmowana jest na podstawie danych przedstawionych w dokumentacji aplikacyjnej oraz informacji uzyskanych w toku dokonywania oceny.</w:t>
      </w:r>
    </w:p>
    <w:p w14:paraId="618AB08F" w14:textId="77777777" w:rsidR="00294948" w:rsidRPr="00D5160B" w:rsidRDefault="00294948" w:rsidP="0029494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5160B">
        <w:rPr>
          <w:rFonts w:ascii="Times New Roman" w:hAnsi="Times New Roman"/>
          <w:sz w:val="18"/>
          <w:szCs w:val="18"/>
        </w:rPr>
        <w:t>b) dokonywanie oceny ryzyka prania pieniędzy oraz finansowania terroryzmu, przy czym ocena ta dokonywana jest na podstawie danych przedstawionych we wniosku finansowym w oparciu o ustalone kryteria (behawioralne, geograficzne, ekonomiczne, przedmiotowe).</w:t>
      </w:r>
    </w:p>
    <w:p w14:paraId="3122D012" w14:textId="77777777" w:rsidR="00294948" w:rsidRPr="006279E5" w:rsidRDefault="00294948" w:rsidP="00C4494D">
      <w:pPr>
        <w:rPr>
          <w:rFonts w:ascii="Times New Roman" w:hAnsi="Times New Roman"/>
        </w:rPr>
      </w:pPr>
    </w:p>
    <w:sectPr w:rsidR="00294948" w:rsidRPr="006279E5" w:rsidSect="000E5E02">
      <w:headerReference w:type="default" r:id="rId8"/>
      <w:endnotePr>
        <w:numFmt w:val="decimal"/>
      </w:endnotePr>
      <w:pgSz w:w="11906" w:h="16838"/>
      <w:pgMar w:top="1077" w:right="1134" w:bottom="107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0537" w14:textId="77777777" w:rsidR="00034621" w:rsidRDefault="00034621" w:rsidP="000753EE">
      <w:pPr>
        <w:spacing w:after="0" w:line="240" w:lineRule="auto"/>
      </w:pPr>
      <w:r>
        <w:separator/>
      </w:r>
    </w:p>
  </w:endnote>
  <w:endnote w:type="continuationSeparator" w:id="0">
    <w:p w14:paraId="024C54CF" w14:textId="77777777" w:rsidR="00034621" w:rsidRDefault="00034621" w:rsidP="0007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B427" w14:textId="77777777" w:rsidR="00034621" w:rsidRDefault="00034621" w:rsidP="000753EE">
      <w:pPr>
        <w:spacing w:after="0" w:line="240" w:lineRule="auto"/>
      </w:pPr>
      <w:r>
        <w:separator/>
      </w:r>
    </w:p>
  </w:footnote>
  <w:footnote w:type="continuationSeparator" w:id="0">
    <w:p w14:paraId="1AF1938D" w14:textId="77777777" w:rsidR="00034621" w:rsidRDefault="00034621" w:rsidP="0007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D5160B" w:rsidRPr="00C77CB7" w14:paraId="0A80D383" w14:textId="77777777" w:rsidTr="006B0285">
      <w:trPr>
        <w:cantSplit/>
        <w:trHeight w:val="344"/>
      </w:trPr>
      <w:tc>
        <w:tcPr>
          <w:tcW w:w="1980" w:type="dxa"/>
          <w:vMerge w:val="restart"/>
          <w:vAlign w:val="center"/>
        </w:tcPr>
        <w:p w14:paraId="3EE5D288" w14:textId="26D58CA7" w:rsidR="00D5160B" w:rsidRPr="00C77CB7" w:rsidRDefault="00336BCC" w:rsidP="00657E3B">
          <w:pPr>
            <w:pStyle w:val="Nagwek"/>
            <w:ind w:left="-8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  <w:sz w:val="16"/>
            </w:rPr>
            <w:drawing>
              <wp:inline distT="0" distB="0" distL="0" distR="0" wp14:anchorId="6D66A305" wp14:editId="528218F5">
                <wp:extent cx="1000125" cy="593364"/>
                <wp:effectExtent l="0" t="0" r="0" b="0"/>
                <wp:docPr id="15126507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137" cy="5939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11CA8759" w14:textId="4FCFC9D6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  <w:b/>
              <w:szCs w:val="28"/>
            </w:rPr>
          </w:pPr>
          <w:r>
            <w:rPr>
              <w:rFonts w:ascii="Times New Roman" w:hAnsi="Times New Roman"/>
              <w:b/>
              <w:szCs w:val="28"/>
            </w:rPr>
            <w:t>Załącznik nr 2 – Oświadczenie PEP</w:t>
          </w:r>
          <w:r w:rsidRPr="00971978">
            <w:rPr>
              <w:rFonts w:ascii="Times New Roman" w:hAnsi="Times New Roman"/>
              <w:b/>
              <w:szCs w:val="28"/>
            </w:rPr>
            <w:t xml:space="preserve"> </w:t>
          </w:r>
        </w:p>
      </w:tc>
      <w:tc>
        <w:tcPr>
          <w:tcW w:w="1743" w:type="dxa"/>
          <w:vAlign w:val="center"/>
        </w:tcPr>
        <w:p w14:paraId="21B70FF1" w14:textId="77777777" w:rsidR="00D5160B" w:rsidRPr="00C77CB7" w:rsidRDefault="00D5160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Nr dokumentu</w:t>
          </w:r>
        </w:p>
      </w:tc>
      <w:tc>
        <w:tcPr>
          <w:tcW w:w="1701" w:type="dxa"/>
          <w:vAlign w:val="center"/>
        </w:tcPr>
        <w:p w14:paraId="06EB4348" w14:textId="1308935F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YC – Z2</w:t>
          </w:r>
        </w:p>
      </w:tc>
    </w:tr>
    <w:tr w:rsidR="00D5160B" w:rsidRPr="00C77CB7" w14:paraId="1CE5DB63" w14:textId="77777777" w:rsidTr="006B0285">
      <w:trPr>
        <w:cantSplit/>
        <w:trHeight w:val="354"/>
      </w:trPr>
      <w:tc>
        <w:tcPr>
          <w:tcW w:w="1980" w:type="dxa"/>
          <w:vMerge/>
          <w:vAlign w:val="center"/>
        </w:tcPr>
        <w:p w14:paraId="0B3EFE78" w14:textId="77777777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4140" w:type="dxa"/>
          <w:vMerge/>
          <w:vAlign w:val="center"/>
        </w:tcPr>
        <w:p w14:paraId="0AB4E5B6" w14:textId="77777777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743" w:type="dxa"/>
          <w:vAlign w:val="center"/>
        </w:tcPr>
        <w:p w14:paraId="58DD3FB9" w14:textId="77777777" w:rsidR="00D5160B" w:rsidRPr="00C77CB7" w:rsidRDefault="00D5160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Wydanie:</w:t>
          </w:r>
        </w:p>
      </w:tc>
      <w:tc>
        <w:tcPr>
          <w:tcW w:w="1701" w:type="dxa"/>
          <w:vAlign w:val="center"/>
        </w:tcPr>
        <w:p w14:paraId="3AE2766C" w14:textId="01532E6A" w:rsidR="00D5160B" w:rsidRPr="00C77CB7" w:rsidRDefault="00121624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5</w:t>
          </w:r>
        </w:p>
      </w:tc>
    </w:tr>
    <w:tr w:rsidR="00D5160B" w:rsidRPr="00C77CB7" w14:paraId="7A3FF101" w14:textId="77777777" w:rsidTr="006B0285">
      <w:trPr>
        <w:cantSplit/>
        <w:trHeight w:val="350"/>
      </w:trPr>
      <w:tc>
        <w:tcPr>
          <w:tcW w:w="1980" w:type="dxa"/>
          <w:vMerge/>
          <w:vAlign w:val="center"/>
        </w:tcPr>
        <w:p w14:paraId="55347AD9" w14:textId="21C844FE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</w:rPr>
          </w:pPr>
        </w:p>
      </w:tc>
      <w:tc>
        <w:tcPr>
          <w:tcW w:w="4140" w:type="dxa"/>
          <w:vMerge/>
          <w:vAlign w:val="center"/>
        </w:tcPr>
        <w:p w14:paraId="5959B757" w14:textId="77777777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743" w:type="dxa"/>
          <w:vAlign w:val="center"/>
        </w:tcPr>
        <w:p w14:paraId="61DB5CA5" w14:textId="77777777" w:rsidR="00D5160B" w:rsidRPr="00C77CB7" w:rsidRDefault="00D5160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Data wydania:</w:t>
          </w:r>
        </w:p>
      </w:tc>
      <w:tc>
        <w:tcPr>
          <w:tcW w:w="1701" w:type="dxa"/>
          <w:vAlign w:val="center"/>
        </w:tcPr>
        <w:p w14:paraId="377E1031" w14:textId="5F9AFC52" w:rsidR="00D5160B" w:rsidRPr="00C77CB7" w:rsidRDefault="00594084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5.02.2026</w:t>
          </w:r>
        </w:p>
      </w:tc>
    </w:tr>
    <w:tr w:rsidR="00D5160B" w:rsidRPr="00C77CB7" w14:paraId="080E5CE7" w14:textId="77777777" w:rsidTr="006B0285">
      <w:trPr>
        <w:cantSplit/>
        <w:trHeight w:val="345"/>
      </w:trPr>
      <w:tc>
        <w:tcPr>
          <w:tcW w:w="1980" w:type="dxa"/>
          <w:vMerge/>
        </w:tcPr>
        <w:p w14:paraId="020D9EF7" w14:textId="77777777" w:rsidR="00D5160B" w:rsidRPr="00C77CB7" w:rsidRDefault="00D5160B" w:rsidP="00657E3B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4140" w:type="dxa"/>
          <w:vMerge/>
          <w:vAlign w:val="center"/>
        </w:tcPr>
        <w:p w14:paraId="5F9816E9" w14:textId="77777777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743" w:type="dxa"/>
          <w:vAlign w:val="center"/>
        </w:tcPr>
        <w:p w14:paraId="68B3D6CA" w14:textId="77777777" w:rsidR="00D5160B" w:rsidRPr="00C77CB7" w:rsidRDefault="00D5160B" w:rsidP="00657E3B">
          <w:pPr>
            <w:pStyle w:val="Nagwek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t>Strona/stron:</w:t>
          </w:r>
        </w:p>
      </w:tc>
      <w:tc>
        <w:tcPr>
          <w:tcW w:w="1701" w:type="dxa"/>
          <w:vAlign w:val="center"/>
        </w:tcPr>
        <w:p w14:paraId="5643F4AC" w14:textId="77777777" w:rsidR="00D5160B" w:rsidRPr="00C77CB7" w:rsidRDefault="00D5160B" w:rsidP="00657E3B">
          <w:pPr>
            <w:pStyle w:val="Nagwek"/>
            <w:jc w:val="center"/>
            <w:rPr>
              <w:rFonts w:ascii="Times New Roman" w:hAnsi="Times New Roman"/>
              <w:sz w:val="20"/>
            </w:rPr>
          </w:pPr>
          <w:r w:rsidRPr="00C77CB7">
            <w:rPr>
              <w:rFonts w:ascii="Times New Roman" w:hAnsi="Times New Roman"/>
              <w:sz w:val="20"/>
            </w:rPr>
            <w:fldChar w:fldCharType="begin"/>
          </w:r>
          <w:r w:rsidRPr="00C77CB7">
            <w:rPr>
              <w:rFonts w:ascii="Times New Roman" w:hAnsi="Times New Roman"/>
              <w:sz w:val="20"/>
            </w:rPr>
            <w:instrText xml:space="preserve"> PAGE </w:instrText>
          </w:r>
          <w:r w:rsidRPr="00C77CB7">
            <w:rPr>
              <w:rFonts w:ascii="Times New Roman" w:hAnsi="Times New Roman"/>
              <w:sz w:val="20"/>
            </w:rPr>
            <w:fldChar w:fldCharType="separate"/>
          </w:r>
          <w:r w:rsidRPr="00C77CB7">
            <w:rPr>
              <w:rFonts w:ascii="Times New Roman" w:hAnsi="Times New Roman"/>
              <w:noProof/>
              <w:sz w:val="20"/>
            </w:rPr>
            <w:t>1</w:t>
          </w:r>
          <w:r w:rsidRPr="00C77CB7">
            <w:rPr>
              <w:rFonts w:ascii="Times New Roman" w:hAnsi="Times New Roman"/>
              <w:sz w:val="20"/>
            </w:rPr>
            <w:fldChar w:fldCharType="end"/>
          </w:r>
          <w:r w:rsidRPr="00C77CB7">
            <w:rPr>
              <w:rFonts w:ascii="Times New Roman" w:hAnsi="Times New Roman"/>
              <w:sz w:val="20"/>
            </w:rPr>
            <w:t>/</w:t>
          </w:r>
          <w:r w:rsidRPr="00C77CB7">
            <w:rPr>
              <w:rFonts w:ascii="Times New Roman" w:hAnsi="Times New Roman"/>
              <w:sz w:val="20"/>
            </w:rPr>
            <w:fldChar w:fldCharType="begin"/>
          </w:r>
          <w:r w:rsidRPr="00C77CB7">
            <w:rPr>
              <w:rFonts w:ascii="Times New Roman" w:hAnsi="Times New Roman"/>
              <w:sz w:val="20"/>
            </w:rPr>
            <w:instrText xml:space="preserve"> NUMPAGES </w:instrText>
          </w:r>
          <w:r w:rsidRPr="00C77CB7">
            <w:rPr>
              <w:rFonts w:ascii="Times New Roman" w:hAnsi="Times New Roman"/>
              <w:sz w:val="20"/>
            </w:rPr>
            <w:fldChar w:fldCharType="separate"/>
          </w:r>
          <w:r w:rsidRPr="00C77CB7">
            <w:rPr>
              <w:rFonts w:ascii="Times New Roman" w:hAnsi="Times New Roman"/>
              <w:noProof/>
              <w:sz w:val="20"/>
            </w:rPr>
            <w:t>21</w:t>
          </w:r>
          <w:r w:rsidRPr="00C77CB7">
            <w:rPr>
              <w:rFonts w:ascii="Times New Roman" w:hAnsi="Times New Roman"/>
              <w:sz w:val="20"/>
            </w:rPr>
            <w:fldChar w:fldCharType="end"/>
          </w:r>
        </w:p>
      </w:tc>
    </w:tr>
  </w:tbl>
  <w:p w14:paraId="03462B59" w14:textId="77777777" w:rsidR="000753EE" w:rsidRDefault="000753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A29C4"/>
    <w:multiLevelType w:val="hybridMultilevel"/>
    <w:tmpl w:val="8A3C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201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EE"/>
    <w:rsid w:val="0000794C"/>
    <w:rsid w:val="00015649"/>
    <w:rsid w:val="00025D95"/>
    <w:rsid w:val="000268DE"/>
    <w:rsid w:val="00031ECE"/>
    <w:rsid w:val="00034621"/>
    <w:rsid w:val="00034D25"/>
    <w:rsid w:val="00036DDB"/>
    <w:rsid w:val="000379DC"/>
    <w:rsid w:val="00052504"/>
    <w:rsid w:val="00056BA6"/>
    <w:rsid w:val="00061EFA"/>
    <w:rsid w:val="00073B41"/>
    <w:rsid w:val="000753EE"/>
    <w:rsid w:val="000970C8"/>
    <w:rsid w:val="000976D4"/>
    <w:rsid w:val="000A21FA"/>
    <w:rsid w:val="000A2F1E"/>
    <w:rsid w:val="000A7245"/>
    <w:rsid w:val="000C79DF"/>
    <w:rsid w:val="000D3032"/>
    <w:rsid w:val="000D3EDC"/>
    <w:rsid w:val="000D5BA7"/>
    <w:rsid w:val="000D6F5E"/>
    <w:rsid w:val="000E5E02"/>
    <w:rsid w:val="000E62B7"/>
    <w:rsid w:val="000E7409"/>
    <w:rsid w:val="000F26C7"/>
    <w:rsid w:val="000F3CF2"/>
    <w:rsid w:val="000F6D36"/>
    <w:rsid w:val="001200B5"/>
    <w:rsid w:val="00121624"/>
    <w:rsid w:val="0012321B"/>
    <w:rsid w:val="00123DE9"/>
    <w:rsid w:val="00141171"/>
    <w:rsid w:val="00142194"/>
    <w:rsid w:val="00154AB0"/>
    <w:rsid w:val="00156920"/>
    <w:rsid w:val="00161F4E"/>
    <w:rsid w:val="001620FA"/>
    <w:rsid w:val="00171635"/>
    <w:rsid w:val="001733D4"/>
    <w:rsid w:val="00192689"/>
    <w:rsid w:val="001944ED"/>
    <w:rsid w:val="001A1A7B"/>
    <w:rsid w:val="001A4F28"/>
    <w:rsid w:val="001B11B7"/>
    <w:rsid w:val="001C1EED"/>
    <w:rsid w:val="001D48A1"/>
    <w:rsid w:val="001D4925"/>
    <w:rsid w:val="001E03EB"/>
    <w:rsid w:val="001E2ADA"/>
    <w:rsid w:val="001F0589"/>
    <w:rsid w:val="001F51DB"/>
    <w:rsid w:val="001F7F2E"/>
    <w:rsid w:val="00206934"/>
    <w:rsid w:val="00206FF8"/>
    <w:rsid w:val="002109CC"/>
    <w:rsid w:val="00221345"/>
    <w:rsid w:val="002226C4"/>
    <w:rsid w:val="0023538C"/>
    <w:rsid w:val="00244FAF"/>
    <w:rsid w:val="00253260"/>
    <w:rsid w:val="0026682E"/>
    <w:rsid w:val="00272025"/>
    <w:rsid w:val="00272D21"/>
    <w:rsid w:val="00275439"/>
    <w:rsid w:val="00282A1A"/>
    <w:rsid w:val="00285AAD"/>
    <w:rsid w:val="00292647"/>
    <w:rsid w:val="00294948"/>
    <w:rsid w:val="00295F40"/>
    <w:rsid w:val="002A7B78"/>
    <w:rsid w:val="002B0775"/>
    <w:rsid w:val="002B1E2A"/>
    <w:rsid w:val="002B30CA"/>
    <w:rsid w:val="002C06E8"/>
    <w:rsid w:val="002C7426"/>
    <w:rsid w:val="002D1AE4"/>
    <w:rsid w:val="002E03C6"/>
    <w:rsid w:val="002E0E20"/>
    <w:rsid w:val="002E4196"/>
    <w:rsid w:val="002F3233"/>
    <w:rsid w:val="002F79C9"/>
    <w:rsid w:val="003074C7"/>
    <w:rsid w:val="003235DA"/>
    <w:rsid w:val="00336235"/>
    <w:rsid w:val="00336BCC"/>
    <w:rsid w:val="003370E5"/>
    <w:rsid w:val="003378A2"/>
    <w:rsid w:val="00346C08"/>
    <w:rsid w:val="00353231"/>
    <w:rsid w:val="00355082"/>
    <w:rsid w:val="00360626"/>
    <w:rsid w:val="00370283"/>
    <w:rsid w:val="00373C2E"/>
    <w:rsid w:val="00375825"/>
    <w:rsid w:val="00375ACD"/>
    <w:rsid w:val="00377590"/>
    <w:rsid w:val="00377ADB"/>
    <w:rsid w:val="003837B5"/>
    <w:rsid w:val="0038459E"/>
    <w:rsid w:val="00386414"/>
    <w:rsid w:val="00387749"/>
    <w:rsid w:val="00395361"/>
    <w:rsid w:val="00396992"/>
    <w:rsid w:val="00396CC3"/>
    <w:rsid w:val="00397852"/>
    <w:rsid w:val="003B59A6"/>
    <w:rsid w:val="003B70CE"/>
    <w:rsid w:val="003C1319"/>
    <w:rsid w:val="003C15F2"/>
    <w:rsid w:val="003D0549"/>
    <w:rsid w:val="003D2CB5"/>
    <w:rsid w:val="003E383C"/>
    <w:rsid w:val="003F07B3"/>
    <w:rsid w:val="003F13A8"/>
    <w:rsid w:val="00403EAA"/>
    <w:rsid w:val="00406E0D"/>
    <w:rsid w:val="004152A9"/>
    <w:rsid w:val="00441854"/>
    <w:rsid w:val="00445FA1"/>
    <w:rsid w:val="00450DA2"/>
    <w:rsid w:val="00451B7F"/>
    <w:rsid w:val="0046014A"/>
    <w:rsid w:val="00461186"/>
    <w:rsid w:val="0047090F"/>
    <w:rsid w:val="00472B28"/>
    <w:rsid w:val="00476503"/>
    <w:rsid w:val="0049137E"/>
    <w:rsid w:val="004928B7"/>
    <w:rsid w:val="004A1A54"/>
    <w:rsid w:val="004B1DFC"/>
    <w:rsid w:val="004B25B6"/>
    <w:rsid w:val="004B702D"/>
    <w:rsid w:val="004D02D9"/>
    <w:rsid w:val="004D22F4"/>
    <w:rsid w:val="004D4AA5"/>
    <w:rsid w:val="004E202F"/>
    <w:rsid w:val="00500C6E"/>
    <w:rsid w:val="005030A5"/>
    <w:rsid w:val="00505378"/>
    <w:rsid w:val="00505B65"/>
    <w:rsid w:val="00513966"/>
    <w:rsid w:val="0051689B"/>
    <w:rsid w:val="00534A02"/>
    <w:rsid w:val="005363B5"/>
    <w:rsid w:val="005612CC"/>
    <w:rsid w:val="00571701"/>
    <w:rsid w:val="00575A2C"/>
    <w:rsid w:val="0058435E"/>
    <w:rsid w:val="00585E9C"/>
    <w:rsid w:val="00592C86"/>
    <w:rsid w:val="00592FB9"/>
    <w:rsid w:val="00594084"/>
    <w:rsid w:val="0059470A"/>
    <w:rsid w:val="0059674E"/>
    <w:rsid w:val="005A0E06"/>
    <w:rsid w:val="005A76A9"/>
    <w:rsid w:val="005B2DF9"/>
    <w:rsid w:val="005B6FD0"/>
    <w:rsid w:val="005B786D"/>
    <w:rsid w:val="005C02DB"/>
    <w:rsid w:val="005C124D"/>
    <w:rsid w:val="005E45C9"/>
    <w:rsid w:val="005E4979"/>
    <w:rsid w:val="005F1F77"/>
    <w:rsid w:val="005F3666"/>
    <w:rsid w:val="005F5FC5"/>
    <w:rsid w:val="006172CC"/>
    <w:rsid w:val="00620B2A"/>
    <w:rsid w:val="00621BE6"/>
    <w:rsid w:val="00622235"/>
    <w:rsid w:val="00625318"/>
    <w:rsid w:val="006279E5"/>
    <w:rsid w:val="0063300C"/>
    <w:rsid w:val="00637A2C"/>
    <w:rsid w:val="006501B5"/>
    <w:rsid w:val="006516F6"/>
    <w:rsid w:val="00657E3B"/>
    <w:rsid w:val="0066366A"/>
    <w:rsid w:val="006673DB"/>
    <w:rsid w:val="00670D84"/>
    <w:rsid w:val="00683A8C"/>
    <w:rsid w:val="00683FFD"/>
    <w:rsid w:val="006851C4"/>
    <w:rsid w:val="00687028"/>
    <w:rsid w:val="00697B84"/>
    <w:rsid w:val="006A5473"/>
    <w:rsid w:val="006A6417"/>
    <w:rsid w:val="006A7611"/>
    <w:rsid w:val="006A7DEF"/>
    <w:rsid w:val="006C2358"/>
    <w:rsid w:val="006C5046"/>
    <w:rsid w:val="006C59C1"/>
    <w:rsid w:val="006D1675"/>
    <w:rsid w:val="006D2AD4"/>
    <w:rsid w:val="006E3960"/>
    <w:rsid w:val="006F0CE0"/>
    <w:rsid w:val="006F11D5"/>
    <w:rsid w:val="00701721"/>
    <w:rsid w:val="0070733E"/>
    <w:rsid w:val="007102B8"/>
    <w:rsid w:val="00710872"/>
    <w:rsid w:val="00720B5E"/>
    <w:rsid w:val="00721354"/>
    <w:rsid w:val="007317ED"/>
    <w:rsid w:val="00741064"/>
    <w:rsid w:val="0075252B"/>
    <w:rsid w:val="00753282"/>
    <w:rsid w:val="00753B9F"/>
    <w:rsid w:val="00760A48"/>
    <w:rsid w:val="00763FDA"/>
    <w:rsid w:val="007706CD"/>
    <w:rsid w:val="007810BA"/>
    <w:rsid w:val="00782D8E"/>
    <w:rsid w:val="00791EFF"/>
    <w:rsid w:val="0079231E"/>
    <w:rsid w:val="007925D5"/>
    <w:rsid w:val="007A216D"/>
    <w:rsid w:val="007A6869"/>
    <w:rsid w:val="007B5BD1"/>
    <w:rsid w:val="007C1FF8"/>
    <w:rsid w:val="007D21D9"/>
    <w:rsid w:val="007E035C"/>
    <w:rsid w:val="007E1079"/>
    <w:rsid w:val="007E2398"/>
    <w:rsid w:val="007F0150"/>
    <w:rsid w:val="00800AAD"/>
    <w:rsid w:val="0080312A"/>
    <w:rsid w:val="0080390C"/>
    <w:rsid w:val="00807AAE"/>
    <w:rsid w:val="0081244C"/>
    <w:rsid w:val="00812839"/>
    <w:rsid w:val="00815A80"/>
    <w:rsid w:val="00815C02"/>
    <w:rsid w:val="00822E64"/>
    <w:rsid w:val="008276D8"/>
    <w:rsid w:val="00827C04"/>
    <w:rsid w:val="00833C2D"/>
    <w:rsid w:val="008417BE"/>
    <w:rsid w:val="00847FA2"/>
    <w:rsid w:val="00850B98"/>
    <w:rsid w:val="00853E30"/>
    <w:rsid w:val="0086251A"/>
    <w:rsid w:val="00866CEF"/>
    <w:rsid w:val="00867714"/>
    <w:rsid w:val="00870055"/>
    <w:rsid w:val="008745A4"/>
    <w:rsid w:val="008749B7"/>
    <w:rsid w:val="00875C6F"/>
    <w:rsid w:val="00876386"/>
    <w:rsid w:val="0089711F"/>
    <w:rsid w:val="008973DA"/>
    <w:rsid w:val="008A6C1D"/>
    <w:rsid w:val="008B09CA"/>
    <w:rsid w:val="008B708D"/>
    <w:rsid w:val="008C08B3"/>
    <w:rsid w:val="008C0EE2"/>
    <w:rsid w:val="008C3771"/>
    <w:rsid w:val="008C59A9"/>
    <w:rsid w:val="008C7675"/>
    <w:rsid w:val="008F1843"/>
    <w:rsid w:val="009021F3"/>
    <w:rsid w:val="009134B3"/>
    <w:rsid w:val="0091702D"/>
    <w:rsid w:val="00926FBB"/>
    <w:rsid w:val="00934E1F"/>
    <w:rsid w:val="009513C0"/>
    <w:rsid w:val="00955714"/>
    <w:rsid w:val="00960321"/>
    <w:rsid w:val="00963B87"/>
    <w:rsid w:val="00964F41"/>
    <w:rsid w:val="00966448"/>
    <w:rsid w:val="00970B01"/>
    <w:rsid w:val="0097139D"/>
    <w:rsid w:val="00971978"/>
    <w:rsid w:val="00977495"/>
    <w:rsid w:val="00986400"/>
    <w:rsid w:val="0098734A"/>
    <w:rsid w:val="009A4049"/>
    <w:rsid w:val="009A6813"/>
    <w:rsid w:val="009B4313"/>
    <w:rsid w:val="009B74B6"/>
    <w:rsid w:val="009C0626"/>
    <w:rsid w:val="009D0A5E"/>
    <w:rsid w:val="009D23FC"/>
    <w:rsid w:val="009E47BC"/>
    <w:rsid w:val="009F5539"/>
    <w:rsid w:val="00A03408"/>
    <w:rsid w:val="00A0542C"/>
    <w:rsid w:val="00A239F8"/>
    <w:rsid w:val="00A4714B"/>
    <w:rsid w:val="00A544BF"/>
    <w:rsid w:val="00A653D0"/>
    <w:rsid w:val="00A7159A"/>
    <w:rsid w:val="00A71973"/>
    <w:rsid w:val="00A720B4"/>
    <w:rsid w:val="00A730D5"/>
    <w:rsid w:val="00A75522"/>
    <w:rsid w:val="00A9585D"/>
    <w:rsid w:val="00A95B14"/>
    <w:rsid w:val="00AA5D2C"/>
    <w:rsid w:val="00AA69B6"/>
    <w:rsid w:val="00AA7FDF"/>
    <w:rsid w:val="00AB657E"/>
    <w:rsid w:val="00AE2E89"/>
    <w:rsid w:val="00AF2C51"/>
    <w:rsid w:val="00AF3510"/>
    <w:rsid w:val="00B00C51"/>
    <w:rsid w:val="00B02060"/>
    <w:rsid w:val="00B02138"/>
    <w:rsid w:val="00B03CC0"/>
    <w:rsid w:val="00B24C92"/>
    <w:rsid w:val="00B269C5"/>
    <w:rsid w:val="00B30252"/>
    <w:rsid w:val="00B312E0"/>
    <w:rsid w:val="00B3719C"/>
    <w:rsid w:val="00B379C8"/>
    <w:rsid w:val="00B52A5D"/>
    <w:rsid w:val="00B57416"/>
    <w:rsid w:val="00B57BF5"/>
    <w:rsid w:val="00B6019A"/>
    <w:rsid w:val="00B61E87"/>
    <w:rsid w:val="00B64FF8"/>
    <w:rsid w:val="00B67A58"/>
    <w:rsid w:val="00B72401"/>
    <w:rsid w:val="00B767BD"/>
    <w:rsid w:val="00B80CAE"/>
    <w:rsid w:val="00B9408E"/>
    <w:rsid w:val="00B94C59"/>
    <w:rsid w:val="00B96F21"/>
    <w:rsid w:val="00B97ACD"/>
    <w:rsid w:val="00BA1771"/>
    <w:rsid w:val="00BA7185"/>
    <w:rsid w:val="00BC5E57"/>
    <w:rsid w:val="00BC7AD6"/>
    <w:rsid w:val="00BD5850"/>
    <w:rsid w:val="00BE0189"/>
    <w:rsid w:val="00BE0E3D"/>
    <w:rsid w:val="00BF7AF7"/>
    <w:rsid w:val="00C01B52"/>
    <w:rsid w:val="00C03724"/>
    <w:rsid w:val="00C22DDE"/>
    <w:rsid w:val="00C251B7"/>
    <w:rsid w:val="00C32850"/>
    <w:rsid w:val="00C332CB"/>
    <w:rsid w:val="00C33FED"/>
    <w:rsid w:val="00C37D7F"/>
    <w:rsid w:val="00C40D0C"/>
    <w:rsid w:val="00C4494D"/>
    <w:rsid w:val="00C45DAA"/>
    <w:rsid w:val="00C4686F"/>
    <w:rsid w:val="00C51A33"/>
    <w:rsid w:val="00C57DF4"/>
    <w:rsid w:val="00C60704"/>
    <w:rsid w:val="00C77ADD"/>
    <w:rsid w:val="00C77CB7"/>
    <w:rsid w:val="00C802BA"/>
    <w:rsid w:val="00C91009"/>
    <w:rsid w:val="00C93D86"/>
    <w:rsid w:val="00CA693A"/>
    <w:rsid w:val="00CA740D"/>
    <w:rsid w:val="00CB563C"/>
    <w:rsid w:val="00CB6B82"/>
    <w:rsid w:val="00CB6EA7"/>
    <w:rsid w:val="00CC16F0"/>
    <w:rsid w:val="00CE39C9"/>
    <w:rsid w:val="00CF1C84"/>
    <w:rsid w:val="00CF6D1A"/>
    <w:rsid w:val="00D00527"/>
    <w:rsid w:val="00D26EE7"/>
    <w:rsid w:val="00D31EA7"/>
    <w:rsid w:val="00D32BE3"/>
    <w:rsid w:val="00D41FA1"/>
    <w:rsid w:val="00D43F78"/>
    <w:rsid w:val="00D43FC5"/>
    <w:rsid w:val="00D5160B"/>
    <w:rsid w:val="00D531A7"/>
    <w:rsid w:val="00D5501A"/>
    <w:rsid w:val="00D55684"/>
    <w:rsid w:val="00D56777"/>
    <w:rsid w:val="00D60AB2"/>
    <w:rsid w:val="00D6400C"/>
    <w:rsid w:val="00D763FA"/>
    <w:rsid w:val="00D775E2"/>
    <w:rsid w:val="00D904F3"/>
    <w:rsid w:val="00D929C1"/>
    <w:rsid w:val="00DA384B"/>
    <w:rsid w:val="00DB0D30"/>
    <w:rsid w:val="00DB58CE"/>
    <w:rsid w:val="00DB754A"/>
    <w:rsid w:val="00DC3700"/>
    <w:rsid w:val="00DD238C"/>
    <w:rsid w:val="00DD2CA7"/>
    <w:rsid w:val="00DF18EA"/>
    <w:rsid w:val="00DF2022"/>
    <w:rsid w:val="00DF6259"/>
    <w:rsid w:val="00E031DD"/>
    <w:rsid w:val="00E04B2F"/>
    <w:rsid w:val="00E07E87"/>
    <w:rsid w:val="00E10659"/>
    <w:rsid w:val="00E108B9"/>
    <w:rsid w:val="00E114A8"/>
    <w:rsid w:val="00E11CFB"/>
    <w:rsid w:val="00E15785"/>
    <w:rsid w:val="00E15F47"/>
    <w:rsid w:val="00E20BD4"/>
    <w:rsid w:val="00E23048"/>
    <w:rsid w:val="00E309C1"/>
    <w:rsid w:val="00E50232"/>
    <w:rsid w:val="00E52497"/>
    <w:rsid w:val="00E64AE2"/>
    <w:rsid w:val="00E650D3"/>
    <w:rsid w:val="00E773CE"/>
    <w:rsid w:val="00E77BBE"/>
    <w:rsid w:val="00EA3403"/>
    <w:rsid w:val="00EA3856"/>
    <w:rsid w:val="00EA4DB9"/>
    <w:rsid w:val="00EB0A12"/>
    <w:rsid w:val="00EB6651"/>
    <w:rsid w:val="00EB6DCD"/>
    <w:rsid w:val="00ED28B3"/>
    <w:rsid w:val="00ED6009"/>
    <w:rsid w:val="00EE063F"/>
    <w:rsid w:val="00EE56C1"/>
    <w:rsid w:val="00F2023B"/>
    <w:rsid w:val="00F20E44"/>
    <w:rsid w:val="00F328B9"/>
    <w:rsid w:val="00F32C71"/>
    <w:rsid w:val="00F34836"/>
    <w:rsid w:val="00F40D5B"/>
    <w:rsid w:val="00F41886"/>
    <w:rsid w:val="00F420DF"/>
    <w:rsid w:val="00F42821"/>
    <w:rsid w:val="00F54E14"/>
    <w:rsid w:val="00F725D3"/>
    <w:rsid w:val="00F75BD8"/>
    <w:rsid w:val="00F942C8"/>
    <w:rsid w:val="00FA0608"/>
    <w:rsid w:val="00FA2D59"/>
    <w:rsid w:val="00FA7DB9"/>
    <w:rsid w:val="00FC13A6"/>
    <w:rsid w:val="00FC6C2F"/>
    <w:rsid w:val="00FC73BD"/>
    <w:rsid w:val="00FC7559"/>
    <w:rsid w:val="00FD0D79"/>
    <w:rsid w:val="00FE4726"/>
    <w:rsid w:val="00FE777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C090"/>
  <w15:chartTrackingRefBased/>
  <w15:docId w15:val="{1B0921C3-F784-4EE6-9464-8C19B10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3E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386"/>
    <w:pPr>
      <w:keepNext/>
      <w:keepLines/>
      <w:spacing w:after="0"/>
      <w:ind w:left="822" w:hanging="709"/>
      <w:outlineLvl w:val="0"/>
    </w:pPr>
    <w:rPr>
      <w:rFonts w:ascii="Times New Roman" w:eastAsiaTheme="majorEastAsia" w:hAnsi="Times New Roman" w:cstheme="majorBidi"/>
      <w:b/>
      <w:color w:val="F15D29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3EE"/>
  </w:style>
  <w:style w:type="paragraph" w:styleId="Stopka">
    <w:name w:val="footer"/>
    <w:basedOn w:val="Normalny"/>
    <w:link w:val="StopkaZnak"/>
    <w:uiPriority w:val="99"/>
    <w:unhideWhenUsed/>
    <w:rsid w:val="0007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3EE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753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A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A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A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76386"/>
    <w:rPr>
      <w:rFonts w:ascii="Times New Roman" w:eastAsiaTheme="majorEastAsia" w:hAnsi="Times New Roman" w:cstheme="majorBidi"/>
      <w:b/>
      <w:color w:val="F15D29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C2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6386"/>
    <w:pPr>
      <w:tabs>
        <w:tab w:val="left" w:pos="709"/>
        <w:tab w:val="right" w:leader="dot" w:pos="9638"/>
      </w:tabs>
      <w:spacing w:before="120" w:after="0" w:line="280" w:lineRule="exact"/>
      <w:ind w:left="425" w:hanging="425"/>
      <w:jc w:val="both"/>
    </w:pPr>
  </w:style>
  <w:style w:type="character" w:styleId="Hipercze">
    <w:name w:val="Hyperlink"/>
    <w:basedOn w:val="Domylnaczcionkaakapitu"/>
    <w:uiPriority w:val="99"/>
    <w:unhideWhenUsed/>
    <w:rsid w:val="00406E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50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C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rsid w:val="00450DA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0794C"/>
    <w:rPr>
      <w:color w:val="954F72" w:themeColor="followedHyperlink"/>
      <w:u w:val="single"/>
    </w:rPr>
  </w:style>
  <w:style w:type="paragraph" w:customStyle="1" w:styleId="Default">
    <w:name w:val="Default"/>
    <w:rsid w:val="009D2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s">
    <w:name w:val="js"/>
    <w:basedOn w:val="Normalny"/>
    <w:rsid w:val="009D2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B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B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B7F"/>
    <w:rPr>
      <w:vertAlign w:val="superscript"/>
    </w:rPr>
  </w:style>
  <w:style w:type="paragraph" w:styleId="Poprawka">
    <w:name w:val="Revision"/>
    <w:hidden/>
    <w:uiPriority w:val="99"/>
    <w:semiHidden/>
    <w:rsid w:val="0029494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B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BD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E8B5-9EE0-438C-B56E-409EA2A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, Iwona</dc:creator>
  <cp:keywords/>
  <dc:description/>
  <cp:lastModifiedBy>Zając, Iwona</cp:lastModifiedBy>
  <cp:revision>10</cp:revision>
  <cp:lastPrinted>2024-12-11T10:19:00Z</cp:lastPrinted>
  <dcterms:created xsi:type="dcterms:W3CDTF">2026-01-23T07:39:00Z</dcterms:created>
  <dcterms:modified xsi:type="dcterms:W3CDTF">2026-01-31T10:11:00Z</dcterms:modified>
</cp:coreProperties>
</file>